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47" w:rsidRPr="00B70187" w:rsidRDefault="00541047" w:rsidP="00C65BBA">
      <w:pPr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p w:rsidR="00541047" w:rsidRPr="00B70187" w:rsidRDefault="00541047" w:rsidP="00C65BBA">
      <w:pPr>
        <w:jc w:val="center"/>
        <w:rPr>
          <w:sz w:val="28"/>
          <w:szCs w:val="28"/>
        </w:rPr>
      </w:pPr>
    </w:p>
    <w:p w:rsidR="00541047" w:rsidRPr="00B70187" w:rsidRDefault="00541047" w:rsidP="00C65BBA">
      <w:pPr>
        <w:jc w:val="center"/>
        <w:rPr>
          <w:b/>
          <w:sz w:val="28"/>
          <w:szCs w:val="28"/>
        </w:rPr>
      </w:pPr>
      <w:r w:rsidRPr="00B70187">
        <w:rPr>
          <w:b/>
          <w:sz w:val="28"/>
          <w:szCs w:val="28"/>
        </w:rPr>
        <w:t>ПРОТОКОЛ</w:t>
      </w:r>
    </w:p>
    <w:p w:rsidR="000617C3" w:rsidRPr="00B70187" w:rsidRDefault="000617C3" w:rsidP="00C65BBA">
      <w:pPr>
        <w:jc w:val="center"/>
        <w:rPr>
          <w:sz w:val="28"/>
          <w:szCs w:val="28"/>
        </w:rPr>
      </w:pPr>
    </w:p>
    <w:p w:rsidR="000617C3" w:rsidRPr="00B70187" w:rsidRDefault="000617C3" w:rsidP="00C65BBA">
      <w:pPr>
        <w:jc w:val="center"/>
        <w:rPr>
          <w:sz w:val="28"/>
          <w:szCs w:val="28"/>
        </w:rPr>
      </w:pPr>
    </w:p>
    <w:p w:rsidR="00541047" w:rsidRPr="00B70187" w:rsidRDefault="00541047" w:rsidP="00C65BBA">
      <w:pPr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заседания Общественного совета</w:t>
      </w:r>
    </w:p>
    <w:p w:rsidR="00E77E67" w:rsidRPr="00B70187" w:rsidRDefault="00541047" w:rsidP="00C65BBA">
      <w:pPr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при Департамент</w:t>
      </w:r>
      <w:r w:rsidR="0059324B" w:rsidRPr="00B70187">
        <w:rPr>
          <w:sz w:val="28"/>
          <w:szCs w:val="28"/>
        </w:rPr>
        <w:t>е</w:t>
      </w:r>
      <w:r w:rsidRPr="00B70187">
        <w:rPr>
          <w:sz w:val="28"/>
          <w:szCs w:val="28"/>
        </w:rPr>
        <w:t xml:space="preserve"> природных ресурсов, экологии и</w:t>
      </w:r>
    </w:p>
    <w:p w:rsidR="00541047" w:rsidRPr="00B70187" w:rsidRDefault="00541047" w:rsidP="00C65BBA">
      <w:pPr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агропромышленного комплекса Ненецкого автономного округа</w:t>
      </w:r>
    </w:p>
    <w:p w:rsidR="00541047" w:rsidRPr="00B70187" w:rsidRDefault="00541047" w:rsidP="00C65BBA">
      <w:pPr>
        <w:jc w:val="center"/>
        <w:rPr>
          <w:sz w:val="28"/>
          <w:szCs w:val="28"/>
        </w:rPr>
      </w:pPr>
    </w:p>
    <w:p w:rsidR="00541047" w:rsidRPr="00B70187" w:rsidRDefault="00541047" w:rsidP="00C65BBA">
      <w:pPr>
        <w:jc w:val="center"/>
        <w:rPr>
          <w:sz w:val="28"/>
          <w:szCs w:val="28"/>
        </w:rPr>
      </w:pPr>
      <w:r w:rsidRPr="00B70187">
        <w:rPr>
          <w:sz w:val="28"/>
          <w:szCs w:val="28"/>
        </w:rPr>
        <w:t xml:space="preserve">от </w:t>
      </w:r>
      <w:r w:rsidR="00AD175E" w:rsidRPr="00B70187">
        <w:rPr>
          <w:sz w:val="28"/>
          <w:szCs w:val="28"/>
        </w:rPr>
        <w:t>4 июля 2017</w:t>
      </w:r>
      <w:r w:rsidRPr="00B70187">
        <w:rPr>
          <w:sz w:val="28"/>
          <w:szCs w:val="28"/>
        </w:rPr>
        <w:t xml:space="preserve"> г. № </w:t>
      </w:r>
      <w:r w:rsidR="00AD175E" w:rsidRPr="00B70187">
        <w:rPr>
          <w:sz w:val="28"/>
          <w:szCs w:val="28"/>
        </w:rPr>
        <w:t>2</w:t>
      </w:r>
    </w:p>
    <w:p w:rsidR="00162D12" w:rsidRPr="00B70187" w:rsidRDefault="00162D12" w:rsidP="00162D1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541047" w:rsidRPr="00B70187" w:rsidRDefault="00541047" w:rsidP="00C65BBA">
      <w:pPr>
        <w:jc w:val="center"/>
        <w:rPr>
          <w:sz w:val="28"/>
          <w:szCs w:val="28"/>
        </w:rPr>
      </w:pPr>
      <w:proofErr w:type="spellStart"/>
      <w:r w:rsidRPr="00B70187">
        <w:rPr>
          <w:sz w:val="28"/>
          <w:szCs w:val="28"/>
        </w:rPr>
        <w:t>каб</w:t>
      </w:r>
      <w:proofErr w:type="spellEnd"/>
      <w:r w:rsidRPr="00B70187">
        <w:rPr>
          <w:sz w:val="28"/>
          <w:szCs w:val="28"/>
        </w:rPr>
        <w:t>. № 1</w:t>
      </w:r>
      <w:r w:rsidR="008E1C13" w:rsidRPr="00B70187">
        <w:rPr>
          <w:sz w:val="28"/>
          <w:szCs w:val="28"/>
        </w:rPr>
        <w:t>2</w:t>
      </w:r>
      <w:r w:rsidRPr="00B70187">
        <w:rPr>
          <w:sz w:val="28"/>
          <w:szCs w:val="28"/>
        </w:rPr>
        <w:t xml:space="preserve">, </w:t>
      </w:r>
      <w:r w:rsidR="008E1C13" w:rsidRPr="00B70187">
        <w:rPr>
          <w:sz w:val="28"/>
          <w:szCs w:val="28"/>
        </w:rPr>
        <w:t>ул. Ненецкая, д. 3</w:t>
      </w:r>
      <w:r w:rsidRPr="00B70187">
        <w:rPr>
          <w:sz w:val="28"/>
          <w:szCs w:val="28"/>
        </w:rPr>
        <w:t xml:space="preserve">, </w:t>
      </w:r>
      <w:r w:rsidR="008E1C13" w:rsidRPr="00B70187">
        <w:rPr>
          <w:sz w:val="28"/>
          <w:szCs w:val="28"/>
        </w:rPr>
        <w:t>г. Нарьян-Мар</w:t>
      </w:r>
    </w:p>
    <w:p w:rsidR="00541047" w:rsidRPr="00B70187" w:rsidRDefault="00541047" w:rsidP="00C65BBA">
      <w:pPr>
        <w:jc w:val="center"/>
        <w:rPr>
          <w:sz w:val="28"/>
          <w:szCs w:val="28"/>
        </w:rPr>
      </w:pPr>
    </w:p>
    <w:p w:rsidR="0057785D" w:rsidRPr="00B70187" w:rsidRDefault="0057785D" w:rsidP="0057785D">
      <w:pPr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ЕДСЕДАТЕЛЬСТВОВАЛ – Уваров Сергей Александрович, заместитель председателя Общественного совета при Департаменте природных ресурсов, экологии и агропромышленного комплекса Ненецкого автономного округа</w:t>
      </w:r>
    </w:p>
    <w:p w:rsidR="0057785D" w:rsidRPr="00B70187" w:rsidRDefault="0057785D" w:rsidP="0057785D">
      <w:pPr>
        <w:jc w:val="both"/>
        <w:rPr>
          <w:sz w:val="28"/>
          <w:szCs w:val="28"/>
        </w:rPr>
      </w:pPr>
    </w:p>
    <w:p w:rsidR="0057785D" w:rsidRPr="00B70187" w:rsidRDefault="0057785D" w:rsidP="0057785D">
      <w:pPr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Секретарь </w:t>
      </w:r>
      <w:r w:rsidR="009C5488" w:rsidRPr="00B70187">
        <w:rPr>
          <w:sz w:val="28"/>
          <w:szCs w:val="28"/>
        </w:rPr>
        <w:t>–</w:t>
      </w:r>
      <w:r w:rsidRPr="00B70187">
        <w:rPr>
          <w:sz w:val="28"/>
          <w:szCs w:val="28"/>
        </w:rPr>
        <w:t xml:space="preserve"> </w:t>
      </w:r>
      <w:r w:rsidR="009C5488" w:rsidRPr="00B70187">
        <w:rPr>
          <w:sz w:val="28"/>
          <w:szCs w:val="28"/>
        </w:rPr>
        <w:t>Ледков Виктора Алексеевич, начальник сектора правовой работы организационно-правового управления Департамента природных ресурсов, экологии и агропромышленного комплекса Ненецкого автономного округа</w:t>
      </w:r>
    </w:p>
    <w:p w:rsidR="0057785D" w:rsidRPr="00B70187" w:rsidRDefault="0057785D" w:rsidP="0057785D">
      <w:pPr>
        <w:jc w:val="both"/>
        <w:rPr>
          <w:sz w:val="28"/>
          <w:szCs w:val="28"/>
        </w:rPr>
      </w:pPr>
    </w:p>
    <w:p w:rsidR="009C5488" w:rsidRPr="00B70187" w:rsidRDefault="00541047" w:rsidP="0057785D">
      <w:pPr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ИСУТСТВОВАЛИ: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Члены Общественного совета: </w:t>
      </w:r>
      <w:r w:rsidRPr="00B70187">
        <w:rPr>
          <w:sz w:val="28"/>
          <w:szCs w:val="28"/>
        </w:rPr>
        <w:tab/>
      </w:r>
      <w:proofErr w:type="spellStart"/>
      <w:r w:rsidRPr="00B70187">
        <w:rPr>
          <w:sz w:val="28"/>
          <w:szCs w:val="28"/>
        </w:rPr>
        <w:t>Пашун</w:t>
      </w:r>
      <w:proofErr w:type="spellEnd"/>
      <w:r w:rsidRPr="00B70187">
        <w:rPr>
          <w:sz w:val="28"/>
          <w:szCs w:val="28"/>
        </w:rPr>
        <w:t xml:space="preserve"> Герман </w:t>
      </w:r>
      <w:proofErr w:type="spellStart"/>
      <w:r w:rsidRPr="00B70187">
        <w:rPr>
          <w:sz w:val="28"/>
          <w:szCs w:val="28"/>
        </w:rPr>
        <w:t>Брониславович</w:t>
      </w:r>
      <w:proofErr w:type="spellEnd"/>
      <w:r w:rsidRPr="00B70187">
        <w:rPr>
          <w:sz w:val="28"/>
          <w:szCs w:val="28"/>
        </w:rPr>
        <w:t>,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  <w:t>Чепахина Полина Алексеевна,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  <w:t>Кузнецов Андрей Викторович,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  <w:t>Федотов Валерий Васильевич,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</w:r>
      <w:proofErr w:type="spellStart"/>
      <w:r w:rsidRPr="00B70187">
        <w:rPr>
          <w:sz w:val="28"/>
          <w:szCs w:val="28"/>
        </w:rPr>
        <w:t>Цыбин</w:t>
      </w:r>
      <w:proofErr w:type="spellEnd"/>
      <w:r w:rsidRPr="00B70187">
        <w:rPr>
          <w:sz w:val="28"/>
          <w:szCs w:val="28"/>
        </w:rPr>
        <w:t xml:space="preserve"> Владимир Филиппович,</w:t>
      </w:r>
    </w:p>
    <w:p w:rsidR="009C5488" w:rsidRPr="00B70187" w:rsidRDefault="009C5488" w:rsidP="00B70187">
      <w:pPr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  <w:t>Тихомирова Ирина Викторовна</w:t>
      </w:r>
    </w:p>
    <w:p w:rsidR="00541047" w:rsidRDefault="00541047" w:rsidP="00162D1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4D63FD" w:rsidRPr="004D63FD" w:rsidRDefault="004D63FD" w:rsidP="00E21706">
      <w:pPr>
        <w:pBdr>
          <w:bottom w:val="single" w:sz="4" w:space="1" w:color="auto"/>
        </w:pBdr>
        <w:spacing w:after="120"/>
        <w:jc w:val="both"/>
        <w:rPr>
          <w:sz w:val="28"/>
          <w:szCs w:val="28"/>
        </w:rPr>
      </w:pPr>
      <w:r w:rsidRPr="004D63FD">
        <w:rPr>
          <w:sz w:val="28"/>
          <w:szCs w:val="28"/>
        </w:rPr>
        <w:t>Андриянов Сергей Анатольевич, руководитель Департамента природных ресурсов, экологии и агропромышленного комплек</w:t>
      </w:r>
      <w:r>
        <w:rPr>
          <w:sz w:val="28"/>
          <w:szCs w:val="28"/>
        </w:rPr>
        <w:t>са Ненецкого автономного округа</w:t>
      </w:r>
    </w:p>
    <w:p w:rsidR="004D63FD" w:rsidRPr="004D63FD" w:rsidRDefault="004D63FD" w:rsidP="00E21706">
      <w:pPr>
        <w:pBdr>
          <w:bottom w:val="single" w:sz="4" w:space="1" w:color="auto"/>
        </w:pBdr>
        <w:spacing w:after="120"/>
        <w:jc w:val="both"/>
        <w:rPr>
          <w:sz w:val="28"/>
          <w:szCs w:val="28"/>
        </w:rPr>
      </w:pPr>
      <w:r w:rsidRPr="004D63FD">
        <w:rPr>
          <w:sz w:val="28"/>
          <w:szCs w:val="28"/>
        </w:rPr>
        <w:t>Ферин Михаил Михайлович, заместитель руководителя Департамента природных ресурсов, экологии и агропромышленного комплек</w:t>
      </w:r>
      <w:r>
        <w:rPr>
          <w:sz w:val="28"/>
          <w:szCs w:val="28"/>
        </w:rPr>
        <w:t>са Ненецкого автономного округа</w:t>
      </w:r>
    </w:p>
    <w:p w:rsidR="004D63FD" w:rsidRDefault="004D63FD" w:rsidP="004D63FD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4D63FD">
        <w:rPr>
          <w:sz w:val="28"/>
          <w:szCs w:val="28"/>
        </w:rPr>
        <w:t>Чибисов Сергей Владимирович, заместитель руководителя Департамента природных ресурсов, экологии и агропромышленного комплекса Ненецкого автономного округа – начальник управлени</w:t>
      </w:r>
      <w:r>
        <w:rPr>
          <w:sz w:val="28"/>
          <w:szCs w:val="28"/>
        </w:rPr>
        <w:t>я природных ресурсов и экологии</w:t>
      </w:r>
    </w:p>
    <w:p w:rsidR="004D63FD" w:rsidRPr="00B70187" w:rsidRDefault="004D63FD" w:rsidP="00162D1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162D12" w:rsidRPr="00B70187" w:rsidRDefault="00162D12" w:rsidP="00FE00AC">
      <w:pPr>
        <w:jc w:val="both"/>
        <w:rPr>
          <w:sz w:val="28"/>
          <w:szCs w:val="28"/>
        </w:rPr>
      </w:pPr>
    </w:p>
    <w:p w:rsidR="00DD0AE3" w:rsidRPr="00B70187" w:rsidRDefault="00DD0AE3" w:rsidP="00FC2189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1. Вступительное слово руководителя Департамента природных ресурсов, экологии и агропромышленного комплекса Ненецкого автономного округа </w:t>
      </w:r>
      <w:r w:rsidRPr="00B70187">
        <w:rPr>
          <w:sz w:val="28"/>
          <w:szCs w:val="28"/>
        </w:rPr>
        <w:lastRenderedPageBreak/>
        <w:t>Андриянова Сергея Анатольевича.</w:t>
      </w:r>
    </w:p>
    <w:p w:rsidR="0059324B" w:rsidRPr="00B70187" w:rsidRDefault="00E53976" w:rsidP="00E5397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(Андриянов С.А.)</w:t>
      </w:r>
    </w:p>
    <w:p w:rsidR="00FC2189" w:rsidRPr="00B70187" w:rsidRDefault="00FC2189" w:rsidP="00FE00AC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43804" w:rsidRPr="00B70187" w:rsidRDefault="00FC2189" w:rsidP="001A393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текст доклада прилагается (приложение № </w:t>
      </w:r>
      <w:r w:rsidR="003172B4" w:rsidRPr="00B70187">
        <w:rPr>
          <w:sz w:val="28"/>
          <w:szCs w:val="28"/>
        </w:rPr>
        <w:t>1</w:t>
      </w:r>
      <w:r w:rsidRPr="00B70187">
        <w:rPr>
          <w:sz w:val="28"/>
          <w:szCs w:val="28"/>
        </w:rPr>
        <w:t>)</w:t>
      </w:r>
    </w:p>
    <w:p w:rsidR="00FC2189" w:rsidRPr="00B70187" w:rsidRDefault="00FC2189" w:rsidP="00FE00AC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61098" w:rsidRPr="00B70187" w:rsidRDefault="00961098" w:rsidP="003172B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В</w:t>
      </w:r>
      <w:r w:rsidR="00E53976" w:rsidRPr="00B70187">
        <w:rPr>
          <w:rFonts w:eastAsiaTheme="minorHAnsi"/>
          <w:spacing w:val="0"/>
          <w:sz w:val="28"/>
          <w:szCs w:val="28"/>
          <w:lang w:eastAsia="en-US"/>
        </w:rPr>
        <w:t>ЫСТУПИЛИ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:</w:t>
      </w:r>
    </w:p>
    <w:p w:rsidR="00276FBB" w:rsidRPr="00B70187" w:rsidRDefault="00483071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Андриянов С</w:t>
      </w:r>
      <w:r w:rsidR="009859DC" w:rsidRPr="00B70187">
        <w:rPr>
          <w:rFonts w:eastAsiaTheme="minorHAnsi"/>
          <w:spacing w:val="0"/>
          <w:sz w:val="28"/>
          <w:szCs w:val="28"/>
          <w:lang w:eastAsia="en-US"/>
        </w:rPr>
        <w:t>.А.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, Ферин М.М.</w:t>
      </w:r>
      <w:r w:rsidR="00BB3CE0"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</w:p>
    <w:p w:rsidR="00961098" w:rsidRPr="00B70187" w:rsidRDefault="00961098" w:rsidP="003172B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РЕШИЛИ:</w:t>
      </w:r>
    </w:p>
    <w:p w:rsidR="00961098" w:rsidRPr="00B70187" w:rsidRDefault="00483071" w:rsidP="001A3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инять информацию, прозвучавшую в докладе, к сведению.</w:t>
      </w:r>
    </w:p>
    <w:p w:rsidR="00E552A1" w:rsidRPr="00B70187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52D98" w:rsidRPr="00B70187" w:rsidRDefault="00C52D98" w:rsidP="00B47FDA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0187">
        <w:rPr>
          <w:sz w:val="28"/>
          <w:szCs w:val="28"/>
        </w:rPr>
        <w:t>2. О структуре Департамента природных ресурсов, экологии и агропромышленного комплекса Ненецкого автономного округа.</w:t>
      </w:r>
    </w:p>
    <w:p w:rsidR="00C52D98" w:rsidRPr="00B70187" w:rsidRDefault="00C52D98" w:rsidP="00C52D9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(Андриянов С.А.)</w:t>
      </w:r>
    </w:p>
    <w:p w:rsidR="00E552A1" w:rsidRPr="00B70187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47FDA" w:rsidRPr="00B70187" w:rsidRDefault="00B47FDA" w:rsidP="001A393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187">
        <w:rPr>
          <w:sz w:val="28"/>
          <w:szCs w:val="28"/>
        </w:rPr>
        <w:t>текст доклада прилагается (приложение № 1)</w:t>
      </w:r>
    </w:p>
    <w:p w:rsidR="00B47FDA" w:rsidRPr="00B70187" w:rsidRDefault="00B47FDA" w:rsidP="00B47FDA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47FDA" w:rsidRPr="00B70187" w:rsidRDefault="00B47FDA" w:rsidP="00B47FDA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ВЫСТУПИЛИ:</w:t>
      </w:r>
    </w:p>
    <w:p w:rsidR="00B47FDA" w:rsidRPr="00B70187" w:rsidRDefault="00B47FDA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Андриянов С.А.</w:t>
      </w:r>
    </w:p>
    <w:p w:rsidR="00B47FDA" w:rsidRPr="00B70187" w:rsidRDefault="00B47FDA" w:rsidP="00B47FDA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B47FDA" w:rsidRPr="00B70187" w:rsidRDefault="00B47FDA" w:rsidP="00B47FDA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РЕШИЛИ:</w:t>
      </w:r>
    </w:p>
    <w:p w:rsidR="00D53DA0" w:rsidRPr="00B70187" w:rsidRDefault="00D53DA0" w:rsidP="001A3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инять информацию, прозвучавшую в докладе, к сведению.</w:t>
      </w:r>
    </w:p>
    <w:p w:rsidR="00E552A1" w:rsidRPr="00B70187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03358" w:rsidRPr="00B70187" w:rsidRDefault="00F03358" w:rsidP="00BE7683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3. </w:t>
      </w:r>
      <w:r w:rsidR="00D07E01" w:rsidRPr="00B70187">
        <w:rPr>
          <w:sz w:val="28"/>
          <w:szCs w:val="28"/>
        </w:rPr>
        <w:t>О Годе экологии</w:t>
      </w:r>
      <w:r w:rsidRPr="00B70187">
        <w:rPr>
          <w:sz w:val="28"/>
          <w:szCs w:val="28"/>
        </w:rPr>
        <w:t>.</w:t>
      </w:r>
    </w:p>
    <w:p w:rsidR="00F03358" w:rsidRPr="00B70187" w:rsidRDefault="00F03358" w:rsidP="00F0335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(</w:t>
      </w:r>
      <w:r w:rsidR="00DC4FD2" w:rsidRPr="00B70187">
        <w:rPr>
          <w:sz w:val="28"/>
          <w:szCs w:val="28"/>
        </w:rPr>
        <w:t>Чибисов С.В</w:t>
      </w:r>
      <w:r w:rsidRPr="00B70187">
        <w:rPr>
          <w:sz w:val="28"/>
          <w:szCs w:val="28"/>
        </w:rPr>
        <w:t>.)</w:t>
      </w:r>
    </w:p>
    <w:p w:rsidR="00F03358" w:rsidRPr="00B70187" w:rsidRDefault="00F03358" w:rsidP="00A301E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358" w:rsidRPr="00B70187" w:rsidRDefault="00F03358" w:rsidP="00BE7683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ВЫСТУПИЛИ:</w:t>
      </w:r>
    </w:p>
    <w:p w:rsidR="007A1347" w:rsidRPr="00B70187" w:rsidRDefault="007A1347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Чибисов С.В.: </w:t>
      </w:r>
      <w:r w:rsidR="00777D76">
        <w:rPr>
          <w:rFonts w:eastAsiaTheme="minorHAnsi"/>
          <w:spacing w:val="0"/>
          <w:sz w:val="28"/>
          <w:szCs w:val="28"/>
          <w:lang w:eastAsia="en-US"/>
        </w:rPr>
        <w:t xml:space="preserve">О полномочиях Департамента ПР и АПК НАО, о Годе экологии и 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проводимых мероприятиях, организуемых Департаментом ПР и АПК НАО</w:t>
      </w:r>
      <w:r w:rsidR="00777D76">
        <w:rPr>
          <w:rFonts w:eastAsiaTheme="minorHAnsi"/>
          <w:spacing w:val="0"/>
          <w:sz w:val="28"/>
          <w:szCs w:val="28"/>
          <w:lang w:eastAsia="en-US"/>
        </w:rPr>
        <w:t xml:space="preserve"> в рамках Года экологии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(посадка деревьев; создание ООПТ: Северный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Тиман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,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Паханческий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,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Хайпудырский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;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очиска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береговой полосы и акватории реки Печоры от объектов мета</w:t>
      </w:r>
      <w:r w:rsidR="00CF7714">
        <w:rPr>
          <w:rFonts w:eastAsiaTheme="minorHAnsi"/>
          <w:spacing w:val="0"/>
          <w:sz w:val="28"/>
          <w:szCs w:val="28"/>
          <w:lang w:eastAsia="en-US"/>
        </w:rPr>
        <w:t>ллолома; просветительская работа</w:t>
      </w:r>
      <w:bookmarkStart w:id="0" w:name="_GoBack"/>
      <w:bookmarkEnd w:id="0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в учебных заведениях);</w:t>
      </w:r>
      <w:r w:rsidR="00890201">
        <w:rPr>
          <w:rFonts w:eastAsiaTheme="minorHAnsi"/>
          <w:spacing w:val="0"/>
          <w:sz w:val="28"/>
          <w:szCs w:val="28"/>
          <w:lang w:eastAsia="en-US"/>
        </w:rPr>
        <w:t xml:space="preserve"> о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предварительных результатах мероприятий по Году экологии.</w:t>
      </w:r>
    </w:p>
    <w:p w:rsidR="00F03358" w:rsidRPr="00B70187" w:rsidRDefault="007A1347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Кузнецов А.В.:</w:t>
      </w:r>
      <w:r w:rsidR="00F03358"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вопрос по уборке металлолома в акватории реки Печоры.</w:t>
      </w:r>
    </w:p>
    <w:p w:rsidR="007A1347" w:rsidRPr="00B70187" w:rsidRDefault="007A1347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Чибисов С.В.: всего 93 объекта металлолома, ведется работа по установлению собственников.</w:t>
      </w:r>
    </w:p>
    <w:p w:rsidR="007A1347" w:rsidRPr="00B70187" w:rsidRDefault="007A1347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Цыбин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В.Ф.: вопрос по городским свалкам, утилизация отходов.</w:t>
      </w:r>
    </w:p>
    <w:p w:rsidR="007A1347" w:rsidRPr="00B70187" w:rsidRDefault="007A1347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Чибисов С.В.: </w:t>
      </w:r>
      <w:r w:rsidR="00594AA2" w:rsidRPr="00B70187">
        <w:rPr>
          <w:rFonts w:eastAsiaTheme="minorHAnsi"/>
          <w:spacing w:val="0"/>
          <w:sz w:val="28"/>
          <w:szCs w:val="28"/>
          <w:lang w:eastAsia="en-US"/>
        </w:rPr>
        <w:t xml:space="preserve">работа в данном направлении ведется как на окружном уровне, так и городскими властями (ведется </w:t>
      </w:r>
      <w:r w:rsidR="00E215CC">
        <w:rPr>
          <w:rFonts w:eastAsiaTheme="minorHAnsi"/>
          <w:spacing w:val="0"/>
          <w:sz w:val="28"/>
          <w:szCs w:val="28"/>
          <w:lang w:eastAsia="en-US"/>
        </w:rPr>
        <w:t xml:space="preserve">обсуждение по </w:t>
      </w:r>
      <w:r w:rsidR="00594AA2" w:rsidRPr="00B70187">
        <w:rPr>
          <w:rFonts w:eastAsiaTheme="minorHAnsi"/>
          <w:spacing w:val="0"/>
          <w:sz w:val="28"/>
          <w:szCs w:val="28"/>
          <w:lang w:eastAsia="en-US"/>
        </w:rPr>
        <w:t>разработк</w:t>
      </w:r>
      <w:r w:rsidR="00E215CC">
        <w:rPr>
          <w:rFonts w:eastAsiaTheme="minorHAnsi"/>
          <w:spacing w:val="0"/>
          <w:sz w:val="28"/>
          <w:szCs w:val="28"/>
          <w:lang w:eastAsia="en-US"/>
        </w:rPr>
        <w:t>е</w:t>
      </w:r>
      <w:r w:rsidR="00594AA2" w:rsidRPr="00B70187">
        <w:rPr>
          <w:rFonts w:eastAsiaTheme="minorHAnsi"/>
          <w:spacing w:val="0"/>
          <w:sz w:val="28"/>
          <w:szCs w:val="28"/>
          <w:lang w:eastAsia="en-US"/>
        </w:rPr>
        <w:t xml:space="preserve"> проекта с возможностью </w:t>
      </w:r>
      <w:proofErr w:type="spellStart"/>
      <w:r w:rsidR="00594AA2" w:rsidRPr="00B70187">
        <w:rPr>
          <w:rFonts w:eastAsiaTheme="minorHAnsi"/>
          <w:spacing w:val="0"/>
          <w:sz w:val="28"/>
          <w:szCs w:val="28"/>
          <w:lang w:eastAsia="en-US"/>
        </w:rPr>
        <w:t>брекетирования</w:t>
      </w:r>
      <w:proofErr w:type="spellEnd"/>
      <w:r w:rsidR="00594AA2" w:rsidRPr="00B70187">
        <w:rPr>
          <w:rFonts w:eastAsiaTheme="minorHAnsi"/>
          <w:spacing w:val="0"/>
          <w:sz w:val="28"/>
          <w:szCs w:val="28"/>
          <w:lang w:eastAsia="en-US"/>
        </w:rPr>
        <w:t xml:space="preserve"> бытовых отходов)</w:t>
      </w:r>
      <w:r w:rsidR="001A3932" w:rsidRPr="00B70187">
        <w:rPr>
          <w:rFonts w:eastAsiaTheme="minorHAnsi"/>
          <w:spacing w:val="0"/>
          <w:sz w:val="28"/>
          <w:szCs w:val="28"/>
          <w:lang w:eastAsia="en-US"/>
        </w:rPr>
        <w:t xml:space="preserve">. </w:t>
      </w:r>
    </w:p>
    <w:p w:rsidR="00265956" w:rsidRPr="00B70187" w:rsidRDefault="00265956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Цыбин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В.Ф.: вопрос по экологической экспертизе ООПТ.</w:t>
      </w:r>
    </w:p>
    <w:p w:rsidR="00265956" w:rsidRPr="00B70187" w:rsidRDefault="00265956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lastRenderedPageBreak/>
        <w:t>Чибисов С.В.: экологическая экспертиза ООПТ проводилась Департаментом по недропользованию по Северо-Западному Федеральному округ. В настоящее время согласовывается с Минприроды России.</w:t>
      </w:r>
    </w:p>
    <w:p w:rsidR="001A3932" w:rsidRPr="00B70187" w:rsidRDefault="0097180E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Цыбин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В.Ф.: вопрос по экологическому мониторингу.</w:t>
      </w:r>
    </w:p>
    <w:p w:rsidR="0097180E" w:rsidRPr="00B70187" w:rsidRDefault="0097180E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Чибисов С.В.: проводится конкурс на определение подрядчика по мониторингу окружающей среды на территориях</w:t>
      </w:r>
      <w:r w:rsidR="00626D3C" w:rsidRPr="00B70187">
        <w:rPr>
          <w:rFonts w:eastAsiaTheme="minorHAnsi"/>
          <w:spacing w:val="0"/>
          <w:sz w:val="28"/>
          <w:szCs w:val="28"/>
          <w:lang w:eastAsia="en-US"/>
        </w:rPr>
        <w:t>, занимаемых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626D3C" w:rsidRPr="00B70187">
        <w:rPr>
          <w:rFonts w:eastAsiaTheme="minorHAnsi"/>
          <w:spacing w:val="0"/>
          <w:sz w:val="28"/>
          <w:szCs w:val="28"/>
          <w:lang w:eastAsia="en-US"/>
        </w:rPr>
        <w:t>крупнейшим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в округе </w:t>
      </w:r>
      <w:proofErr w:type="spellStart"/>
      <w:r w:rsidR="00626D3C" w:rsidRPr="00B70187">
        <w:rPr>
          <w:rFonts w:eastAsiaTheme="minorHAnsi"/>
          <w:spacing w:val="0"/>
          <w:sz w:val="28"/>
          <w:szCs w:val="28"/>
          <w:lang w:eastAsia="en-US"/>
        </w:rPr>
        <w:t>недропользователем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– Лукойл Коми.</w:t>
      </w:r>
    </w:p>
    <w:p w:rsidR="000F2A1E" w:rsidRPr="00B70187" w:rsidRDefault="000F2A1E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Кузнецов А.В.: Вопрос по мясоперерабатывающему заводу.</w:t>
      </w:r>
    </w:p>
    <w:p w:rsidR="000F2A1E" w:rsidRPr="00B70187" w:rsidRDefault="000F2A1E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Чибисов С.В.: имеется проблема утилизации отходов переработки мясной продукции,</w:t>
      </w:r>
      <w:r w:rsidR="008919FB" w:rsidRPr="00B70187">
        <w:rPr>
          <w:rFonts w:eastAsiaTheme="minorHAnsi"/>
          <w:spacing w:val="0"/>
          <w:sz w:val="28"/>
          <w:szCs w:val="28"/>
          <w:lang w:eastAsia="en-US"/>
        </w:rPr>
        <w:t xml:space="preserve"> ввиду того что на территории города имеется одна организованная свалка.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8919FB" w:rsidRPr="00B70187">
        <w:rPr>
          <w:rFonts w:eastAsiaTheme="minorHAnsi"/>
          <w:spacing w:val="0"/>
          <w:sz w:val="28"/>
          <w:szCs w:val="28"/>
          <w:lang w:eastAsia="en-US"/>
        </w:rPr>
        <w:t>О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дно из возможных решений – </w:t>
      </w:r>
      <w:r w:rsidR="00AC51F5" w:rsidRPr="00B70187">
        <w:rPr>
          <w:rFonts w:eastAsiaTheme="minorHAnsi"/>
          <w:spacing w:val="0"/>
          <w:sz w:val="28"/>
          <w:szCs w:val="28"/>
          <w:lang w:eastAsia="en-US"/>
        </w:rPr>
        <w:t>термическая обработка (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сжигание</w:t>
      </w:r>
      <w:r w:rsidR="00AC51F5" w:rsidRPr="00B70187">
        <w:rPr>
          <w:rFonts w:eastAsiaTheme="minorHAnsi"/>
          <w:spacing w:val="0"/>
          <w:sz w:val="28"/>
          <w:szCs w:val="28"/>
          <w:lang w:eastAsia="en-US"/>
        </w:rPr>
        <w:t>)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отходов, </w:t>
      </w:r>
      <w:r w:rsidR="00AC51F5" w:rsidRPr="00B70187">
        <w:rPr>
          <w:rFonts w:eastAsiaTheme="minorHAnsi"/>
          <w:spacing w:val="0"/>
          <w:sz w:val="28"/>
          <w:szCs w:val="28"/>
          <w:lang w:eastAsia="en-US"/>
        </w:rPr>
        <w:t>но малый объем переработки не позволяет содержать завод.</w:t>
      </w:r>
      <w:r w:rsidR="00564EB6" w:rsidRPr="00B70187">
        <w:rPr>
          <w:rFonts w:eastAsiaTheme="minorHAnsi"/>
          <w:spacing w:val="0"/>
          <w:sz w:val="28"/>
          <w:szCs w:val="28"/>
          <w:lang w:eastAsia="en-US"/>
        </w:rPr>
        <w:t xml:space="preserve"> Также термическая обработка отходов позволит вырабатывать электрическую</w:t>
      </w:r>
      <w:r w:rsidR="00E0683E" w:rsidRPr="00B70187">
        <w:rPr>
          <w:rFonts w:eastAsiaTheme="minorHAnsi"/>
          <w:spacing w:val="0"/>
          <w:sz w:val="28"/>
          <w:szCs w:val="28"/>
          <w:lang w:eastAsia="en-US"/>
        </w:rPr>
        <w:t>, тепловую</w:t>
      </w:r>
      <w:r w:rsidR="00564EB6" w:rsidRPr="00B70187">
        <w:rPr>
          <w:rFonts w:eastAsiaTheme="minorHAnsi"/>
          <w:spacing w:val="0"/>
          <w:sz w:val="28"/>
          <w:szCs w:val="28"/>
          <w:lang w:eastAsia="en-US"/>
        </w:rPr>
        <w:t xml:space="preserve"> энергию, например, для тепличного комбината.</w:t>
      </w:r>
    </w:p>
    <w:p w:rsidR="00AC51F5" w:rsidRPr="00B70187" w:rsidRDefault="00F703BB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Тихомирова И.В.</w:t>
      </w:r>
      <w:r w:rsidR="00AC51F5" w:rsidRPr="00B70187">
        <w:rPr>
          <w:rFonts w:eastAsiaTheme="minorHAnsi"/>
          <w:spacing w:val="0"/>
          <w:sz w:val="28"/>
          <w:szCs w:val="28"/>
          <w:lang w:eastAsia="en-US"/>
        </w:rPr>
        <w:t>:</w:t>
      </w:r>
      <w:r w:rsidR="00564EB6"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B25BA5" w:rsidRPr="00B70187">
        <w:rPr>
          <w:rFonts w:eastAsiaTheme="minorHAnsi"/>
          <w:spacing w:val="0"/>
          <w:sz w:val="28"/>
          <w:szCs w:val="28"/>
          <w:lang w:eastAsia="en-US"/>
        </w:rPr>
        <w:t>Проблема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 организации туристических туров на ООПТ.</w:t>
      </w:r>
      <w:r w:rsidR="00204E1F" w:rsidRPr="00B70187">
        <w:rPr>
          <w:rFonts w:eastAsiaTheme="minorHAnsi"/>
          <w:spacing w:val="0"/>
          <w:sz w:val="28"/>
          <w:szCs w:val="28"/>
          <w:lang w:eastAsia="en-US"/>
        </w:rPr>
        <w:t xml:space="preserve"> Требуются соответствующие согласования. Запрет на возведение капитальных строений.</w:t>
      </w:r>
      <w:r w:rsidR="00B25BA5" w:rsidRPr="00B70187">
        <w:rPr>
          <w:rFonts w:eastAsiaTheme="minorHAnsi"/>
          <w:spacing w:val="0"/>
          <w:sz w:val="28"/>
          <w:szCs w:val="28"/>
          <w:lang w:eastAsia="en-US"/>
        </w:rPr>
        <w:t xml:space="preserve"> Вопрос об организации охраны на ООПТ. Риски для предпринимателей в сфере туризма при создании ООПТ.</w:t>
      </w:r>
    </w:p>
    <w:p w:rsidR="00B25BA5" w:rsidRPr="00B70187" w:rsidRDefault="00B25BA5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Чибисов С.В.: Функции по охране ООПТ возложены на КУ НАО «Центр природопользования и охраны окружающей среды». </w:t>
      </w:r>
    </w:p>
    <w:p w:rsidR="00C02BAE" w:rsidRPr="00B70187" w:rsidRDefault="00C02BAE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Уваров С.А.: </w:t>
      </w:r>
      <w:r w:rsidR="004F12A2" w:rsidRPr="00B70187">
        <w:rPr>
          <w:rFonts w:eastAsiaTheme="minorHAnsi"/>
          <w:spacing w:val="0"/>
          <w:sz w:val="28"/>
          <w:szCs w:val="28"/>
          <w:lang w:eastAsia="en-US"/>
        </w:rPr>
        <w:t>ООПТ создается для контроля туристической деятельности,</w:t>
      </w:r>
      <w:r w:rsidR="00BB2D59" w:rsidRPr="00B70187">
        <w:rPr>
          <w:rFonts w:eastAsiaTheme="minorHAnsi"/>
          <w:spacing w:val="0"/>
          <w:sz w:val="28"/>
          <w:szCs w:val="28"/>
          <w:lang w:eastAsia="en-US"/>
        </w:rPr>
        <w:t xml:space="preserve"> повышения статуса территории,</w:t>
      </w:r>
      <w:r w:rsidR="004F12A2" w:rsidRPr="00B70187">
        <w:rPr>
          <w:rFonts w:eastAsiaTheme="minorHAnsi"/>
          <w:spacing w:val="0"/>
          <w:sz w:val="28"/>
          <w:szCs w:val="28"/>
          <w:lang w:eastAsia="en-US"/>
        </w:rPr>
        <w:t xml:space="preserve"> а также для привлечения туристов</w:t>
      </w:r>
      <w:r w:rsidR="00E058F6" w:rsidRPr="00B70187">
        <w:rPr>
          <w:rFonts w:eastAsiaTheme="minorHAnsi"/>
          <w:spacing w:val="0"/>
          <w:sz w:val="28"/>
          <w:szCs w:val="28"/>
          <w:lang w:eastAsia="en-US"/>
        </w:rPr>
        <w:t>.</w:t>
      </w:r>
      <w:r w:rsidR="00B83292"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CF55F6" w:rsidRPr="00B70187">
        <w:rPr>
          <w:rFonts w:eastAsiaTheme="minorHAnsi"/>
          <w:spacing w:val="0"/>
          <w:sz w:val="28"/>
          <w:szCs w:val="28"/>
          <w:lang w:eastAsia="en-US"/>
        </w:rPr>
        <w:t>Проблема в осуществлении контроля, например, на Вайгаче, в связи с нахождением инспектора в Нарьян-Маре. Возможное решение – привлечение населения, проживающего на местах.</w:t>
      </w:r>
      <w:r w:rsidR="00BB2D59" w:rsidRPr="00B70187">
        <w:rPr>
          <w:rFonts w:eastAsiaTheme="minorHAnsi"/>
          <w:spacing w:val="0"/>
          <w:sz w:val="28"/>
          <w:szCs w:val="28"/>
          <w:lang w:eastAsia="en-US"/>
        </w:rPr>
        <w:t xml:space="preserve"> В связи с наличием радоновых источников на </w:t>
      </w:r>
      <w:proofErr w:type="spellStart"/>
      <w:r w:rsidR="00BB2D59" w:rsidRPr="00B70187">
        <w:rPr>
          <w:rFonts w:eastAsiaTheme="minorHAnsi"/>
          <w:spacing w:val="0"/>
          <w:sz w:val="28"/>
          <w:szCs w:val="28"/>
          <w:lang w:eastAsia="en-US"/>
        </w:rPr>
        <w:t>Пым-Ва-Шоре</w:t>
      </w:r>
      <w:proofErr w:type="spellEnd"/>
      <w:r w:rsidR="00BB2D59" w:rsidRPr="00B70187">
        <w:rPr>
          <w:rFonts w:eastAsiaTheme="minorHAnsi"/>
          <w:spacing w:val="0"/>
          <w:sz w:val="28"/>
          <w:szCs w:val="28"/>
          <w:lang w:eastAsia="en-US"/>
        </w:rPr>
        <w:t xml:space="preserve"> постоянное проживание инспекторов запрещено. Решение – </w:t>
      </w:r>
      <w:r w:rsidR="00072763" w:rsidRPr="00B70187">
        <w:rPr>
          <w:rFonts w:eastAsiaTheme="minorHAnsi"/>
          <w:spacing w:val="0"/>
          <w:sz w:val="28"/>
          <w:szCs w:val="28"/>
          <w:lang w:eastAsia="en-US"/>
        </w:rPr>
        <w:t xml:space="preserve">использование возможностей поселка </w:t>
      </w:r>
      <w:proofErr w:type="spellStart"/>
      <w:r w:rsidR="00072763" w:rsidRPr="00B70187">
        <w:rPr>
          <w:rFonts w:eastAsiaTheme="minorHAnsi"/>
          <w:spacing w:val="0"/>
          <w:sz w:val="28"/>
          <w:szCs w:val="28"/>
          <w:lang w:eastAsia="en-US"/>
        </w:rPr>
        <w:t>Харута</w:t>
      </w:r>
      <w:proofErr w:type="spellEnd"/>
      <w:r w:rsidR="00072763" w:rsidRPr="00B70187">
        <w:rPr>
          <w:rFonts w:eastAsiaTheme="minorHAnsi"/>
          <w:spacing w:val="0"/>
          <w:sz w:val="28"/>
          <w:szCs w:val="28"/>
          <w:lang w:eastAsia="en-US"/>
        </w:rPr>
        <w:t>.</w:t>
      </w:r>
      <w:r w:rsidR="00BB2D59" w:rsidRPr="00B70187">
        <w:rPr>
          <w:rFonts w:eastAsiaTheme="minorHAnsi"/>
          <w:spacing w:val="0"/>
          <w:sz w:val="28"/>
          <w:szCs w:val="28"/>
          <w:lang w:eastAsia="en-US"/>
        </w:rPr>
        <w:t xml:space="preserve"> </w:t>
      </w:r>
    </w:p>
    <w:p w:rsidR="00DB6EDA" w:rsidRPr="00B70187" w:rsidRDefault="00B41C91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Социально-экономическая проблема поселка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Варнек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. </w:t>
      </w:r>
      <w:r w:rsidR="00DB6281">
        <w:rPr>
          <w:rFonts w:eastAsiaTheme="minorHAnsi"/>
          <w:spacing w:val="0"/>
          <w:sz w:val="28"/>
          <w:szCs w:val="28"/>
          <w:lang w:eastAsia="en-US"/>
        </w:rPr>
        <w:t xml:space="preserve">С </w:t>
      </w:r>
      <w:r w:rsidR="00CF0324">
        <w:rPr>
          <w:rFonts w:eastAsiaTheme="minorHAnsi"/>
          <w:spacing w:val="0"/>
          <w:sz w:val="28"/>
          <w:szCs w:val="28"/>
          <w:lang w:eastAsia="en-US"/>
        </w:rPr>
        <w:t>окт</w:t>
      </w:r>
      <w:r w:rsidR="00DB6281">
        <w:rPr>
          <w:rFonts w:eastAsiaTheme="minorHAnsi"/>
          <w:spacing w:val="0"/>
          <w:sz w:val="28"/>
          <w:szCs w:val="28"/>
          <w:lang w:eastAsia="en-US"/>
        </w:rPr>
        <w:t xml:space="preserve">ября </w:t>
      </w:r>
      <w:r w:rsidR="00DB6281">
        <w:rPr>
          <w:rFonts w:eastAsiaTheme="minorHAnsi"/>
          <w:spacing w:val="0"/>
          <w:sz w:val="28"/>
          <w:szCs w:val="28"/>
          <w:lang w:eastAsia="en-US"/>
        </w:rPr>
        <w:br/>
        <w:t>2013 года в</w:t>
      </w:r>
      <w:r w:rsidR="00662BA1" w:rsidRPr="00B70187">
        <w:rPr>
          <w:rFonts w:eastAsiaTheme="minorHAnsi"/>
          <w:spacing w:val="0"/>
          <w:sz w:val="28"/>
          <w:szCs w:val="28"/>
          <w:lang w:eastAsia="en-US"/>
        </w:rPr>
        <w:t xml:space="preserve"> 2-х километрах от поселка на берегу моря находится баржа с </w:t>
      </w:r>
      <w:r w:rsidR="00B9542B">
        <w:rPr>
          <w:rFonts w:eastAsiaTheme="minorHAnsi"/>
          <w:spacing w:val="0"/>
          <w:sz w:val="28"/>
          <w:szCs w:val="28"/>
          <w:lang w:eastAsia="en-US"/>
        </w:rPr>
        <w:t xml:space="preserve">дизельным </w:t>
      </w:r>
      <w:r w:rsidR="00662BA1" w:rsidRPr="00B70187">
        <w:rPr>
          <w:rFonts w:eastAsiaTheme="minorHAnsi"/>
          <w:spacing w:val="0"/>
          <w:sz w:val="28"/>
          <w:szCs w:val="28"/>
          <w:lang w:eastAsia="en-US"/>
        </w:rPr>
        <w:t>топливом, которое рано или поздно попадет в море. П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ланируется проведение круглого стола, организуемого Ассоциацией </w:t>
      </w:r>
      <w:proofErr w:type="spellStart"/>
      <w:r w:rsidRPr="00B70187">
        <w:rPr>
          <w:rFonts w:eastAsiaTheme="minorHAnsi"/>
          <w:spacing w:val="0"/>
          <w:sz w:val="28"/>
          <w:szCs w:val="28"/>
          <w:lang w:eastAsia="en-US"/>
        </w:rPr>
        <w:t>Ясавэй</w:t>
      </w:r>
      <w:proofErr w:type="spellEnd"/>
      <w:r w:rsidRPr="00B70187">
        <w:rPr>
          <w:rFonts w:eastAsiaTheme="minorHAnsi"/>
          <w:spacing w:val="0"/>
          <w:sz w:val="28"/>
          <w:szCs w:val="28"/>
          <w:lang w:eastAsia="en-US"/>
        </w:rPr>
        <w:t xml:space="preserve">. Предлагается Департаменту ПР и АПК НАО принять в нем участие. </w:t>
      </w:r>
    </w:p>
    <w:p w:rsidR="00E058F6" w:rsidRPr="00B70187" w:rsidRDefault="00152119" w:rsidP="00265956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proofErr w:type="spellStart"/>
      <w:r>
        <w:rPr>
          <w:rFonts w:eastAsiaTheme="minorHAnsi"/>
          <w:spacing w:val="0"/>
          <w:sz w:val="28"/>
          <w:szCs w:val="28"/>
          <w:lang w:eastAsia="en-US"/>
        </w:rPr>
        <w:t>Пашун</w:t>
      </w:r>
      <w:proofErr w:type="spellEnd"/>
      <w:r>
        <w:rPr>
          <w:rFonts w:eastAsiaTheme="minorHAnsi"/>
          <w:spacing w:val="0"/>
          <w:sz w:val="28"/>
          <w:szCs w:val="28"/>
          <w:lang w:eastAsia="en-US"/>
        </w:rPr>
        <w:t xml:space="preserve"> Г.Б.: о проблеме жителей округа, проживающих в тундре. Различие по национальности в городе.</w:t>
      </w:r>
      <w:r w:rsidR="00AC049D">
        <w:rPr>
          <w:rFonts w:eastAsiaTheme="minorHAnsi"/>
          <w:spacing w:val="0"/>
          <w:sz w:val="28"/>
          <w:szCs w:val="28"/>
          <w:lang w:eastAsia="en-US"/>
        </w:rPr>
        <w:t xml:space="preserve"> Сохранение поселков на побережье моря.</w:t>
      </w:r>
    </w:p>
    <w:p w:rsidR="00152119" w:rsidRDefault="00152119" w:rsidP="00BE7683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F03358" w:rsidRPr="00B70187" w:rsidRDefault="00F03358" w:rsidP="00BE7683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РЕШИЛИ:</w:t>
      </w:r>
    </w:p>
    <w:p w:rsidR="003C0B75" w:rsidRDefault="003C0B75" w:rsidP="00B41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0B75">
        <w:rPr>
          <w:sz w:val="28"/>
          <w:szCs w:val="28"/>
        </w:rPr>
        <w:t>Принять информацию, прозвучавшую в докладе, к сведению.</w:t>
      </w:r>
    </w:p>
    <w:p w:rsidR="00F03358" w:rsidRPr="00B70187" w:rsidRDefault="003C0B75" w:rsidP="00B41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BA1" w:rsidRPr="00B70187">
        <w:rPr>
          <w:sz w:val="28"/>
          <w:szCs w:val="28"/>
        </w:rPr>
        <w:t xml:space="preserve">Рекомендовать Департаменту природных ресурсов, экологии и агропромышленного комплекса Ненецкого автономного округа принять участие в заседании круглого стола по проблемам поселка </w:t>
      </w:r>
      <w:proofErr w:type="spellStart"/>
      <w:r w:rsidR="00662BA1" w:rsidRPr="00B70187">
        <w:rPr>
          <w:sz w:val="28"/>
          <w:szCs w:val="28"/>
        </w:rPr>
        <w:t>Варнек</w:t>
      </w:r>
      <w:proofErr w:type="spellEnd"/>
      <w:r w:rsidR="00F03358" w:rsidRPr="00B70187">
        <w:rPr>
          <w:sz w:val="28"/>
          <w:szCs w:val="28"/>
        </w:rPr>
        <w:t>.</w:t>
      </w:r>
    </w:p>
    <w:p w:rsidR="00E552A1" w:rsidRDefault="00E552A1" w:rsidP="004D7D4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36E" w:rsidRPr="00B70187" w:rsidRDefault="0078036E" w:rsidP="0078036E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0187">
        <w:rPr>
          <w:sz w:val="28"/>
          <w:szCs w:val="28"/>
        </w:rPr>
        <w:t xml:space="preserve">. </w:t>
      </w:r>
      <w:r w:rsidR="008E364E" w:rsidRPr="008E364E">
        <w:rPr>
          <w:sz w:val="28"/>
          <w:szCs w:val="28"/>
        </w:rPr>
        <w:t xml:space="preserve">Иные вопросы, отнесенные к компетенции Общественного совета при </w:t>
      </w:r>
      <w:r w:rsidR="008E364E" w:rsidRPr="008E364E">
        <w:rPr>
          <w:sz w:val="28"/>
          <w:szCs w:val="28"/>
        </w:rPr>
        <w:lastRenderedPageBreak/>
        <w:t>Департаменте природных ресурсов, экологии и агропромышленного комплекса Ненецкого автономного округа</w:t>
      </w:r>
      <w:r w:rsidRPr="00B70187">
        <w:rPr>
          <w:sz w:val="28"/>
          <w:szCs w:val="28"/>
        </w:rPr>
        <w:t>.</w:t>
      </w:r>
    </w:p>
    <w:p w:rsidR="0078036E" w:rsidRPr="00B70187" w:rsidRDefault="0078036E" w:rsidP="0078036E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70187">
        <w:rPr>
          <w:sz w:val="28"/>
          <w:szCs w:val="28"/>
        </w:rPr>
        <w:t>(</w:t>
      </w:r>
      <w:r w:rsidR="006A7A64">
        <w:rPr>
          <w:sz w:val="28"/>
          <w:szCs w:val="28"/>
        </w:rPr>
        <w:t>Ферин М.М</w:t>
      </w:r>
      <w:r w:rsidRPr="00B70187">
        <w:rPr>
          <w:sz w:val="28"/>
          <w:szCs w:val="28"/>
        </w:rPr>
        <w:t>.)</w:t>
      </w:r>
    </w:p>
    <w:p w:rsidR="0078036E" w:rsidRDefault="0078036E" w:rsidP="004D7D4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D8B" w:rsidRPr="00B70187" w:rsidRDefault="00051D8B" w:rsidP="00051D8B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ВЫСТУПИЛИ:</w:t>
      </w:r>
    </w:p>
    <w:p w:rsidR="00051D8B" w:rsidRPr="00B70187" w:rsidRDefault="00051D8B" w:rsidP="00051D8B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Ферин М.М</w:t>
      </w:r>
      <w:r w:rsidRPr="00B70187">
        <w:rPr>
          <w:rFonts w:eastAsiaTheme="minorHAnsi"/>
          <w:spacing w:val="0"/>
          <w:sz w:val="28"/>
          <w:szCs w:val="28"/>
          <w:lang w:eastAsia="en-US"/>
        </w:rPr>
        <w:t>.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: о направлении нормативных правовых актов, разрабатываемых Департаментом ПР и АПК НАО, членам Общественного совета для обсуждения и предложений. Общественному совету необходимо избрать секретаря, заместителя председателя. Доведена информация о </w:t>
      </w:r>
      <w:r w:rsidR="002C2DF2">
        <w:rPr>
          <w:rFonts w:eastAsiaTheme="minorHAnsi"/>
          <w:spacing w:val="0"/>
          <w:sz w:val="28"/>
          <w:szCs w:val="28"/>
          <w:lang w:eastAsia="en-US"/>
        </w:rPr>
        <w:t>направлении предложений и вопросов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на электронную почту </w:t>
      </w:r>
      <w:proofErr w:type="spellStart"/>
      <w:r>
        <w:rPr>
          <w:rFonts w:eastAsiaTheme="minorHAnsi"/>
          <w:spacing w:val="0"/>
          <w:sz w:val="28"/>
          <w:szCs w:val="28"/>
          <w:lang w:eastAsia="en-US"/>
        </w:rPr>
        <w:t>Ледкова</w:t>
      </w:r>
      <w:proofErr w:type="spellEnd"/>
      <w:r>
        <w:rPr>
          <w:rFonts w:eastAsiaTheme="minorHAnsi"/>
          <w:spacing w:val="0"/>
          <w:sz w:val="28"/>
          <w:szCs w:val="28"/>
          <w:lang w:eastAsia="en-US"/>
        </w:rPr>
        <w:t xml:space="preserve"> В.А.</w:t>
      </w:r>
    </w:p>
    <w:p w:rsidR="00051D8B" w:rsidRPr="00B70187" w:rsidRDefault="00051D8B" w:rsidP="00051D8B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051D8B" w:rsidRPr="00B70187" w:rsidRDefault="00051D8B" w:rsidP="00051D8B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B70187">
        <w:rPr>
          <w:rFonts w:eastAsiaTheme="minorHAnsi"/>
          <w:spacing w:val="0"/>
          <w:sz w:val="28"/>
          <w:szCs w:val="28"/>
          <w:lang w:eastAsia="en-US"/>
        </w:rPr>
        <w:t>РЕШИЛИ:</w:t>
      </w:r>
    </w:p>
    <w:p w:rsidR="00051D8B" w:rsidRPr="00B70187" w:rsidRDefault="00051D8B" w:rsidP="00051D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Pr="00B70187">
        <w:rPr>
          <w:sz w:val="28"/>
          <w:szCs w:val="28"/>
        </w:rPr>
        <w:t>к сведению.</w:t>
      </w:r>
    </w:p>
    <w:p w:rsidR="004D7D4F" w:rsidRDefault="004D7D4F" w:rsidP="004D7D4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047" w:rsidRPr="00B70187" w:rsidRDefault="00541047" w:rsidP="00C65B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65611" w:rsidRPr="00B70187" w:rsidRDefault="00965611" w:rsidP="00C65BB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859DC" w:rsidRPr="00B70187" w:rsidRDefault="009859DC" w:rsidP="009859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0187">
        <w:rPr>
          <w:sz w:val="28"/>
          <w:szCs w:val="28"/>
        </w:rPr>
        <w:t xml:space="preserve">Председательствующий                                                             </w:t>
      </w:r>
      <w:r w:rsidR="00C85258" w:rsidRPr="00B70187">
        <w:rPr>
          <w:sz w:val="28"/>
          <w:szCs w:val="28"/>
        </w:rPr>
        <w:t xml:space="preserve">          </w:t>
      </w:r>
      <w:r w:rsidRPr="00B70187">
        <w:rPr>
          <w:sz w:val="28"/>
          <w:szCs w:val="28"/>
        </w:rPr>
        <w:t>С.А. Уваров</w:t>
      </w:r>
    </w:p>
    <w:p w:rsidR="009859DC" w:rsidRPr="00B70187" w:rsidRDefault="009859DC" w:rsidP="009859DC">
      <w:pPr>
        <w:rPr>
          <w:sz w:val="28"/>
          <w:szCs w:val="28"/>
        </w:rPr>
      </w:pPr>
    </w:p>
    <w:p w:rsidR="009859DC" w:rsidRPr="00B70187" w:rsidRDefault="009859DC" w:rsidP="009859DC">
      <w:pPr>
        <w:rPr>
          <w:sz w:val="28"/>
          <w:szCs w:val="28"/>
        </w:rPr>
      </w:pPr>
    </w:p>
    <w:p w:rsidR="009859DC" w:rsidRPr="00B70187" w:rsidRDefault="009859DC" w:rsidP="009859DC">
      <w:pPr>
        <w:rPr>
          <w:sz w:val="28"/>
          <w:szCs w:val="28"/>
        </w:rPr>
      </w:pPr>
      <w:r w:rsidRPr="00B70187">
        <w:rPr>
          <w:sz w:val="28"/>
          <w:szCs w:val="28"/>
        </w:rPr>
        <w:t xml:space="preserve">Секретарь </w:t>
      </w:r>
      <w:r w:rsidR="00396DA3">
        <w:rPr>
          <w:sz w:val="28"/>
          <w:szCs w:val="28"/>
        </w:rPr>
        <w:t xml:space="preserve">                 </w:t>
      </w:r>
      <w:r w:rsidRPr="00B70187">
        <w:rPr>
          <w:sz w:val="28"/>
          <w:szCs w:val="28"/>
        </w:rPr>
        <w:t xml:space="preserve">                                                                     </w:t>
      </w:r>
      <w:r w:rsidR="00C85258" w:rsidRPr="00B70187">
        <w:rPr>
          <w:sz w:val="28"/>
          <w:szCs w:val="28"/>
        </w:rPr>
        <w:t xml:space="preserve">        </w:t>
      </w:r>
      <w:r w:rsidR="002F460B" w:rsidRPr="00B70187">
        <w:rPr>
          <w:sz w:val="28"/>
          <w:szCs w:val="28"/>
        </w:rPr>
        <w:t>В.А. Ледков</w:t>
      </w:r>
    </w:p>
    <w:p w:rsidR="009859DC" w:rsidRPr="00B70187" w:rsidRDefault="009859DC" w:rsidP="009859DC">
      <w:pPr>
        <w:rPr>
          <w:sz w:val="28"/>
          <w:szCs w:val="28"/>
        </w:rPr>
      </w:pPr>
    </w:p>
    <w:p w:rsidR="0088310B" w:rsidRPr="00B70187" w:rsidRDefault="0088310B" w:rsidP="00C65BBA">
      <w:pPr>
        <w:rPr>
          <w:sz w:val="28"/>
          <w:szCs w:val="28"/>
        </w:rPr>
      </w:pPr>
    </w:p>
    <w:sectPr w:rsidR="0088310B" w:rsidRPr="00B70187" w:rsidSect="00916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4A3"/>
    <w:multiLevelType w:val="hybridMultilevel"/>
    <w:tmpl w:val="888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243"/>
    <w:multiLevelType w:val="hybridMultilevel"/>
    <w:tmpl w:val="6AE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0AB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D23F19"/>
    <w:multiLevelType w:val="hybridMultilevel"/>
    <w:tmpl w:val="1F0A152C"/>
    <w:lvl w:ilvl="0" w:tplc="775C9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C1F"/>
    <w:multiLevelType w:val="multilevel"/>
    <w:tmpl w:val="FAA4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AAE6EA3"/>
    <w:multiLevelType w:val="hybridMultilevel"/>
    <w:tmpl w:val="6F70A094"/>
    <w:lvl w:ilvl="0" w:tplc="2A44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1171B9"/>
    <w:multiLevelType w:val="hybridMultilevel"/>
    <w:tmpl w:val="78C8F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23CB0"/>
    <w:multiLevelType w:val="hybridMultilevel"/>
    <w:tmpl w:val="8DF4532E"/>
    <w:lvl w:ilvl="0" w:tplc="480EB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2F081F"/>
    <w:multiLevelType w:val="hybridMultilevel"/>
    <w:tmpl w:val="C08A19E6"/>
    <w:lvl w:ilvl="0" w:tplc="47F284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213841"/>
    <w:multiLevelType w:val="hybridMultilevel"/>
    <w:tmpl w:val="5B62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3FF1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8277A7"/>
    <w:multiLevelType w:val="hybridMultilevel"/>
    <w:tmpl w:val="22765280"/>
    <w:lvl w:ilvl="0" w:tplc="85DCB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86A10"/>
    <w:multiLevelType w:val="hybridMultilevel"/>
    <w:tmpl w:val="3C9C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7"/>
    <w:rsid w:val="00015AB3"/>
    <w:rsid w:val="0003415D"/>
    <w:rsid w:val="00051D8B"/>
    <w:rsid w:val="0005418A"/>
    <w:rsid w:val="000617C3"/>
    <w:rsid w:val="00072763"/>
    <w:rsid w:val="0008233B"/>
    <w:rsid w:val="00095B33"/>
    <w:rsid w:val="0009727E"/>
    <w:rsid w:val="000D412B"/>
    <w:rsid w:val="000F2A1E"/>
    <w:rsid w:val="00152119"/>
    <w:rsid w:val="00152DB9"/>
    <w:rsid w:val="00162D12"/>
    <w:rsid w:val="001841A0"/>
    <w:rsid w:val="00192704"/>
    <w:rsid w:val="00197E3E"/>
    <w:rsid w:val="001A0258"/>
    <w:rsid w:val="001A3932"/>
    <w:rsid w:val="001A690F"/>
    <w:rsid w:val="001A7A5C"/>
    <w:rsid w:val="001B6CBA"/>
    <w:rsid w:val="001C0E24"/>
    <w:rsid w:val="001C2468"/>
    <w:rsid w:val="00204E1F"/>
    <w:rsid w:val="00214EEC"/>
    <w:rsid w:val="002178A6"/>
    <w:rsid w:val="00223C46"/>
    <w:rsid w:val="00234373"/>
    <w:rsid w:val="00241CD6"/>
    <w:rsid w:val="00242796"/>
    <w:rsid w:val="0024722E"/>
    <w:rsid w:val="00254073"/>
    <w:rsid w:val="00265956"/>
    <w:rsid w:val="00276FBB"/>
    <w:rsid w:val="002C2DF2"/>
    <w:rsid w:val="002F460B"/>
    <w:rsid w:val="003172B4"/>
    <w:rsid w:val="00371BAA"/>
    <w:rsid w:val="00396DA3"/>
    <w:rsid w:val="003B1774"/>
    <w:rsid w:val="003C0B75"/>
    <w:rsid w:val="003D1D9C"/>
    <w:rsid w:val="003E2AE7"/>
    <w:rsid w:val="003F1968"/>
    <w:rsid w:val="00413B14"/>
    <w:rsid w:val="00450169"/>
    <w:rsid w:val="004650E6"/>
    <w:rsid w:val="00483071"/>
    <w:rsid w:val="004D63FD"/>
    <w:rsid w:val="004D6953"/>
    <w:rsid w:val="004D72A4"/>
    <w:rsid w:val="004D7D4F"/>
    <w:rsid w:val="004F12A2"/>
    <w:rsid w:val="00512B03"/>
    <w:rsid w:val="00541047"/>
    <w:rsid w:val="00543804"/>
    <w:rsid w:val="00564EB6"/>
    <w:rsid w:val="0057704B"/>
    <w:rsid w:val="0057785D"/>
    <w:rsid w:val="0059324B"/>
    <w:rsid w:val="00594AA2"/>
    <w:rsid w:val="005C247F"/>
    <w:rsid w:val="005E7494"/>
    <w:rsid w:val="00626D3C"/>
    <w:rsid w:val="00662BA1"/>
    <w:rsid w:val="006A21AF"/>
    <w:rsid w:val="006A7A64"/>
    <w:rsid w:val="006C77B7"/>
    <w:rsid w:val="0071136F"/>
    <w:rsid w:val="00742486"/>
    <w:rsid w:val="00777D76"/>
    <w:rsid w:val="0078036E"/>
    <w:rsid w:val="007A1347"/>
    <w:rsid w:val="007A175B"/>
    <w:rsid w:val="007D51FD"/>
    <w:rsid w:val="007F65E7"/>
    <w:rsid w:val="00843B50"/>
    <w:rsid w:val="0085369F"/>
    <w:rsid w:val="0088310B"/>
    <w:rsid w:val="00890201"/>
    <w:rsid w:val="008919FB"/>
    <w:rsid w:val="00895948"/>
    <w:rsid w:val="008A2C74"/>
    <w:rsid w:val="008C6E5B"/>
    <w:rsid w:val="008E1C13"/>
    <w:rsid w:val="008E364E"/>
    <w:rsid w:val="008E4239"/>
    <w:rsid w:val="00916FEE"/>
    <w:rsid w:val="00920C35"/>
    <w:rsid w:val="009253CD"/>
    <w:rsid w:val="00961098"/>
    <w:rsid w:val="00965611"/>
    <w:rsid w:val="0097180E"/>
    <w:rsid w:val="00972A7E"/>
    <w:rsid w:val="009810B3"/>
    <w:rsid w:val="009859DC"/>
    <w:rsid w:val="009A49CB"/>
    <w:rsid w:val="009C5488"/>
    <w:rsid w:val="009D49A6"/>
    <w:rsid w:val="009E4466"/>
    <w:rsid w:val="00A2696F"/>
    <w:rsid w:val="00A301E4"/>
    <w:rsid w:val="00A40694"/>
    <w:rsid w:val="00AA0B49"/>
    <w:rsid w:val="00AC049D"/>
    <w:rsid w:val="00AC51F5"/>
    <w:rsid w:val="00AD175E"/>
    <w:rsid w:val="00B25BA5"/>
    <w:rsid w:val="00B41455"/>
    <w:rsid w:val="00B41C91"/>
    <w:rsid w:val="00B47FDA"/>
    <w:rsid w:val="00B50D1A"/>
    <w:rsid w:val="00B70187"/>
    <w:rsid w:val="00B720BF"/>
    <w:rsid w:val="00B83292"/>
    <w:rsid w:val="00B9542B"/>
    <w:rsid w:val="00B9663E"/>
    <w:rsid w:val="00BB2D59"/>
    <w:rsid w:val="00BB3CE0"/>
    <w:rsid w:val="00BE7683"/>
    <w:rsid w:val="00C02BAE"/>
    <w:rsid w:val="00C232C8"/>
    <w:rsid w:val="00C52D98"/>
    <w:rsid w:val="00C6576B"/>
    <w:rsid w:val="00C65BBA"/>
    <w:rsid w:val="00C85258"/>
    <w:rsid w:val="00C915E7"/>
    <w:rsid w:val="00C95AE3"/>
    <w:rsid w:val="00CB53CF"/>
    <w:rsid w:val="00CF0324"/>
    <w:rsid w:val="00CF55F6"/>
    <w:rsid w:val="00CF7714"/>
    <w:rsid w:val="00D07E01"/>
    <w:rsid w:val="00D46B5C"/>
    <w:rsid w:val="00D53DA0"/>
    <w:rsid w:val="00DB6281"/>
    <w:rsid w:val="00DB6EDA"/>
    <w:rsid w:val="00DC4FD2"/>
    <w:rsid w:val="00DD02B1"/>
    <w:rsid w:val="00DD0AE3"/>
    <w:rsid w:val="00DF2853"/>
    <w:rsid w:val="00E058F6"/>
    <w:rsid w:val="00E0683E"/>
    <w:rsid w:val="00E215CC"/>
    <w:rsid w:val="00E21706"/>
    <w:rsid w:val="00E44CA6"/>
    <w:rsid w:val="00E53976"/>
    <w:rsid w:val="00E552A1"/>
    <w:rsid w:val="00E77E67"/>
    <w:rsid w:val="00F03358"/>
    <w:rsid w:val="00F1628D"/>
    <w:rsid w:val="00F23AE3"/>
    <w:rsid w:val="00F340C4"/>
    <w:rsid w:val="00F56A76"/>
    <w:rsid w:val="00F6393E"/>
    <w:rsid w:val="00F703BB"/>
    <w:rsid w:val="00FB2EE3"/>
    <w:rsid w:val="00FC2189"/>
    <w:rsid w:val="00FD1A3D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EFEB-22EC-4385-A976-56FA32A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A"/>
    <w:pPr>
      <w:ind w:left="720"/>
      <w:contextualSpacing/>
    </w:pPr>
    <w:rPr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8A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543-23F9-498F-BFDE-103F34E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ская Марина Валерьевна</dc:creator>
  <cp:lastModifiedBy>Ледков Виктор Алексеевич</cp:lastModifiedBy>
  <cp:revision>162</cp:revision>
  <cp:lastPrinted>2016-06-16T04:54:00Z</cp:lastPrinted>
  <dcterms:created xsi:type="dcterms:W3CDTF">2015-10-06T08:44:00Z</dcterms:created>
  <dcterms:modified xsi:type="dcterms:W3CDTF">2017-07-14T08:42:00Z</dcterms:modified>
</cp:coreProperties>
</file>